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408"/>
        <w:gridCol w:w="4065"/>
        <w:gridCol w:w="3322"/>
      </w:tblGrid>
      <w:tr w:rsidR="00C6359E" w14:paraId="5233C297" w14:textId="77777777" w:rsidTr="0005104B">
        <w:tc>
          <w:tcPr>
            <w:tcW w:w="10795" w:type="dxa"/>
            <w:gridSpan w:val="3"/>
          </w:tcPr>
          <w:p w14:paraId="1235370E" w14:textId="77777777" w:rsidR="00C6359E" w:rsidRPr="0057668E" w:rsidRDefault="00C6359E" w:rsidP="00C6359E">
            <w:pPr>
              <w:jc w:val="center"/>
              <w:rPr>
                <w:b/>
                <w:bCs/>
                <w:sz w:val="28"/>
                <w:szCs w:val="28"/>
              </w:rPr>
            </w:pPr>
            <w:r w:rsidRPr="0057668E">
              <w:rPr>
                <w:b/>
                <w:bCs/>
                <w:sz w:val="28"/>
                <w:szCs w:val="28"/>
              </w:rPr>
              <w:t>Becker PTSA Agenda</w:t>
            </w:r>
          </w:p>
          <w:p w14:paraId="422CF805" w14:textId="50449584" w:rsidR="00C6359E" w:rsidRPr="00C6359E" w:rsidRDefault="0092485F" w:rsidP="00C635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Tuesda</w:t>
            </w:r>
            <w:r w:rsidR="00C6359E" w:rsidRPr="0057668E">
              <w:rPr>
                <w:b/>
                <w:bCs/>
                <w:sz w:val="28"/>
                <w:szCs w:val="28"/>
              </w:rPr>
              <w:t xml:space="preserve">y, </w:t>
            </w:r>
            <w:r w:rsidR="00DE2B76">
              <w:rPr>
                <w:b/>
                <w:bCs/>
                <w:sz w:val="28"/>
                <w:szCs w:val="28"/>
              </w:rPr>
              <w:t>October</w:t>
            </w:r>
            <w:r w:rsidR="002025E6">
              <w:rPr>
                <w:b/>
                <w:bCs/>
                <w:sz w:val="28"/>
                <w:szCs w:val="28"/>
              </w:rPr>
              <w:t xml:space="preserve"> </w:t>
            </w:r>
            <w:r w:rsidR="00DE2B76">
              <w:rPr>
                <w:b/>
                <w:bCs/>
                <w:sz w:val="28"/>
                <w:szCs w:val="28"/>
              </w:rPr>
              <w:t>18</w:t>
            </w:r>
            <w:r w:rsidR="00C6359E" w:rsidRPr="0057668E">
              <w:rPr>
                <w:b/>
                <w:bCs/>
                <w:sz w:val="28"/>
                <w:szCs w:val="28"/>
              </w:rPr>
              <w:t>, 202</w:t>
            </w:r>
            <w:r w:rsidR="000A3D0A">
              <w:rPr>
                <w:b/>
                <w:bCs/>
                <w:sz w:val="28"/>
                <w:szCs w:val="28"/>
              </w:rPr>
              <w:t>2</w:t>
            </w:r>
            <w:r w:rsidR="00C6359E" w:rsidRPr="0057668E">
              <w:rPr>
                <w:b/>
                <w:bCs/>
                <w:sz w:val="28"/>
                <w:szCs w:val="28"/>
              </w:rPr>
              <w:t>; 6:00 pm</w:t>
            </w:r>
          </w:p>
        </w:tc>
      </w:tr>
      <w:tr w:rsidR="001C4C07" w14:paraId="0EB56678" w14:textId="77777777" w:rsidTr="0005104B">
        <w:tc>
          <w:tcPr>
            <w:tcW w:w="10795" w:type="dxa"/>
            <w:gridSpan w:val="3"/>
          </w:tcPr>
          <w:p w14:paraId="7AD0D24A" w14:textId="30F9BBE2" w:rsidR="0016591F" w:rsidRDefault="001C4C07">
            <w:pPr>
              <w:rPr>
                <w:b/>
                <w:bCs/>
              </w:rPr>
            </w:pPr>
            <w:r>
              <w:rPr>
                <w:b/>
                <w:bCs/>
              </w:rPr>
              <w:t>6:00 Introductions</w:t>
            </w:r>
            <w:r w:rsidR="0016591F">
              <w:rPr>
                <w:b/>
                <w:bCs/>
              </w:rPr>
              <w:t>/Roll Call:</w:t>
            </w:r>
            <w:r w:rsidR="00415C40">
              <w:rPr>
                <w:b/>
                <w:bCs/>
              </w:rPr>
              <w:t xml:space="preserve"> </w:t>
            </w:r>
            <w:r w:rsidR="00415C40" w:rsidRPr="00415C40">
              <w:t>Kylee Imholte, Christine Thompson, Michelle Macmillan</w:t>
            </w:r>
            <w:r w:rsidR="00E71016">
              <w:t>, Maddie Knaack</w:t>
            </w:r>
          </w:p>
          <w:p w14:paraId="041758C6" w14:textId="0AF3672D" w:rsidR="0016591F" w:rsidRPr="00C6359E" w:rsidRDefault="0016591F">
            <w:pPr>
              <w:rPr>
                <w:b/>
                <w:bCs/>
              </w:rPr>
            </w:pPr>
          </w:p>
        </w:tc>
      </w:tr>
      <w:tr w:rsidR="009E6BC5" w14:paraId="5D961BCC" w14:textId="77777777" w:rsidTr="0005104B">
        <w:tc>
          <w:tcPr>
            <w:tcW w:w="10795" w:type="dxa"/>
            <w:gridSpan w:val="3"/>
          </w:tcPr>
          <w:p w14:paraId="39DC903C" w14:textId="4D201341" w:rsidR="009E6BC5" w:rsidRDefault="009E6BC5">
            <w:pPr>
              <w:rPr>
                <w:b/>
                <w:bCs/>
              </w:rPr>
            </w:pPr>
            <w:r>
              <w:rPr>
                <w:b/>
                <w:bCs/>
              </w:rPr>
              <w:t>6:05 Review</w:t>
            </w:r>
            <w:r w:rsidR="002C663E">
              <w:rPr>
                <w:b/>
                <w:bCs/>
              </w:rPr>
              <w:t xml:space="preserve"> &amp; approval</w:t>
            </w:r>
            <w:r>
              <w:rPr>
                <w:b/>
                <w:bCs/>
              </w:rPr>
              <w:t xml:space="preserve"> </w:t>
            </w:r>
            <w:r w:rsidR="002025E6">
              <w:rPr>
                <w:b/>
                <w:bCs/>
              </w:rPr>
              <w:t>May</w:t>
            </w:r>
            <w:r w:rsidR="00FD5052">
              <w:rPr>
                <w:b/>
                <w:bCs/>
              </w:rPr>
              <w:t xml:space="preserve"> </w:t>
            </w:r>
            <w:r w:rsidR="00B1493B">
              <w:rPr>
                <w:b/>
                <w:bCs/>
              </w:rPr>
              <w:t>&amp; Sept. m</w:t>
            </w:r>
            <w:r w:rsidR="000A3D0A">
              <w:rPr>
                <w:b/>
                <w:bCs/>
              </w:rPr>
              <w:t>ee</w:t>
            </w:r>
            <w:r>
              <w:rPr>
                <w:b/>
                <w:bCs/>
              </w:rPr>
              <w:t>ting minutes</w:t>
            </w:r>
            <w:r w:rsidR="0057668E">
              <w:rPr>
                <w:b/>
                <w:bCs/>
              </w:rPr>
              <w:t xml:space="preserve">    Motion:  </w:t>
            </w:r>
            <w:r w:rsidR="00E71016" w:rsidRPr="00E71016">
              <w:t>Kylee</w:t>
            </w:r>
            <w:r w:rsidR="0057668E">
              <w:rPr>
                <w:b/>
                <w:bCs/>
              </w:rPr>
              <w:t xml:space="preserve">                                 </w:t>
            </w:r>
            <w:r w:rsidR="002C663E">
              <w:rPr>
                <w:b/>
                <w:bCs/>
              </w:rPr>
              <w:t xml:space="preserve"> </w:t>
            </w:r>
            <w:r w:rsidR="0057668E">
              <w:rPr>
                <w:b/>
                <w:bCs/>
              </w:rPr>
              <w:t xml:space="preserve"> Second:</w:t>
            </w:r>
            <w:r w:rsidR="00E71016">
              <w:rPr>
                <w:b/>
                <w:bCs/>
              </w:rPr>
              <w:t xml:space="preserve"> </w:t>
            </w:r>
            <w:r w:rsidR="00E71016" w:rsidRPr="00E71016">
              <w:t>Christine</w:t>
            </w:r>
          </w:p>
        </w:tc>
      </w:tr>
      <w:tr w:rsidR="009E6BC5" w14:paraId="3BFF97EC" w14:textId="77777777" w:rsidTr="0005104B">
        <w:tc>
          <w:tcPr>
            <w:tcW w:w="10795" w:type="dxa"/>
            <w:gridSpan w:val="3"/>
          </w:tcPr>
          <w:p w14:paraId="1383A28C" w14:textId="557E6453" w:rsidR="009E6BC5" w:rsidRPr="00C6359E" w:rsidRDefault="009E6BC5">
            <w:pPr>
              <w:rPr>
                <w:b/>
                <w:bCs/>
              </w:rPr>
            </w:pPr>
            <w:r>
              <w:rPr>
                <w:b/>
                <w:bCs/>
              </w:rPr>
              <w:t>6:10 Treasurer’s Report</w:t>
            </w:r>
            <w:r w:rsidR="0094442B">
              <w:rPr>
                <w:b/>
                <w:bCs/>
              </w:rPr>
              <w:t xml:space="preserve">  </w:t>
            </w:r>
            <w:r w:rsidR="0074278F">
              <w:rPr>
                <w:b/>
                <w:bCs/>
              </w:rPr>
              <w:t xml:space="preserve"> </w:t>
            </w:r>
            <w:r w:rsidR="0094442B">
              <w:rPr>
                <w:b/>
                <w:bCs/>
              </w:rPr>
              <w:t>Checking Account Balance:</w:t>
            </w:r>
            <w:r w:rsidR="00F73B26">
              <w:rPr>
                <w:b/>
                <w:bCs/>
              </w:rPr>
              <w:t xml:space="preserve"> </w:t>
            </w:r>
            <w:r w:rsidR="00B77BCC">
              <w:rPr>
                <w:b/>
                <w:bCs/>
              </w:rPr>
              <w:t xml:space="preserve">       </w:t>
            </w:r>
            <w:r w:rsidR="00E71016" w:rsidRPr="00E71016">
              <w:t>$8752.55</w:t>
            </w:r>
            <w:r w:rsidR="00B77BCC" w:rsidRPr="00E71016">
              <w:t xml:space="preserve">             </w:t>
            </w:r>
            <w:r w:rsidR="0074278F" w:rsidRPr="00E71016">
              <w:t xml:space="preserve"> </w:t>
            </w:r>
            <w:r w:rsidR="0074278F">
              <w:rPr>
                <w:b/>
                <w:bCs/>
              </w:rPr>
              <w:t xml:space="preserve">Motion:  </w:t>
            </w:r>
            <w:r w:rsidR="00E71016" w:rsidRPr="00E71016">
              <w:t>Kylee</w:t>
            </w:r>
            <w:r w:rsidR="0074278F">
              <w:rPr>
                <w:b/>
                <w:bCs/>
              </w:rPr>
              <w:t xml:space="preserve">               Second:     </w:t>
            </w:r>
            <w:r w:rsidR="00E71016">
              <w:t>Maddie</w:t>
            </w:r>
            <w:r w:rsidR="0074278F">
              <w:rPr>
                <w:b/>
                <w:bCs/>
              </w:rPr>
              <w:t xml:space="preserve">                 </w:t>
            </w:r>
          </w:p>
        </w:tc>
      </w:tr>
      <w:tr w:rsidR="00C6359E" w14:paraId="2C011240" w14:textId="77777777" w:rsidTr="0005104B">
        <w:tc>
          <w:tcPr>
            <w:tcW w:w="3408" w:type="dxa"/>
          </w:tcPr>
          <w:p w14:paraId="26BCEE7A" w14:textId="4AAB4D51" w:rsidR="00C6359E" w:rsidRPr="00C6359E" w:rsidRDefault="001C4C07">
            <w:pPr>
              <w:rPr>
                <w:b/>
                <w:bCs/>
              </w:rPr>
            </w:pPr>
            <w:r>
              <w:rPr>
                <w:b/>
                <w:bCs/>
              </w:rPr>
              <w:t>6:</w:t>
            </w:r>
            <w:r w:rsidR="009E6BC5">
              <w:rPr>
                <w:b/>
                <w:bCs/>
              </w:rPr>
              <w:t>15</w:t>
            </w:r>
            <w:r>
              <w:rPr>
                <w:b/>
                <w:bCs/>
              </w:rPr>
              <w:t xml:space="preserve"> </w:t>
            </w:r>
            <w:r w:rsidR="0016591F">
              <w:rPr>
                <w:b/>
                <w:bCs/>
              </w:rPr>
              <w:t>C</w:t>
            </w:r>
            <w:r w:rsidR="00543EE9">
              <w:rPr>
                <w:b/>
                <w:bCs/>
              </w:rPr>
              <w:t>URRENT BUSINESS</w:t>
            </w:r>
            <w:r w:rsidR="0016591F">
              <w:rPr>
                <w:b/>
                <w:bCs/>
              </w:rPr>
              <w:t>/</w:t>
            </w:r>
            <w:r w:rsidR="00543EE9">
              <w:rPr>
                <w:b/>
                <w:bCs/>
              </w:rPr>
              <w:t>EVENTS</w:t>
            </w:r>
          </w:p>
        </w:tc>
        <w:tc>
          <w:tcPr>
            <w:tcW w:w="4065" w:type="dxa"/>
          </w:tcPr>
          <w:p w14:paraId="39158D12" w14:textId="375E5031" w:rsidR="00C6359E" w:rsidRPr="00C6359E" w:rsidRDefault="002C663E" w:rsidP="002C66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  <w:tc>
          <w:tcPr>
            <w:tcW w:w="3322" w:type="dxa"/>
          </w:tcPr>
          <w:p w14:paraId="0AD1C1B6" w14:textId="383728D7" w:rsidR="00C6359E" w:rsidRPr="00C6359E" w:rsidRDefault="002C663E" w:rsidP="002C66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7224FF" w14:paraId="6D5B3007" w14:textId="77777777" w:rsidTr="0005104B">
        <w:tc>
          <w:tcPr>
            <w:tcW w:w="3408" w:type="dxa"/>
          </w:tcPr>
          <w:p w14:paraId="561D39A5" w14:textId="4752F68A" w:rsidR="007224FF" w:rsidRDefault="007224FF">
            <w:r>
              <w:t>Leadership</w:t>
            </w:r>
          </w:p>
        </w:tc>
        <w:tc>
          <w:tcPr>
            <w:tcW w:w="4065" w:type="dxa"/>
          </w:tcPr>
          <w:p w14:paraId="40A2AEE6" w14:textId="77777777" w:rsidR="007224FF" w:rsidRDefault="007224FF" w:rsidP="00E00200">
            <w:pPr>
              <w:pStyle w:val="ListParagraph"/>
              <w:numPr>
                <w:ilvl w:val="0"/>
                <w:numId w:val="1"/>
              </w:numPr>
            </w:pPr>
            <w:r>
              <w:t xml:space="preserve">New leadership is needed for the 2023-2024 school year. </w:t>
            </w:r>
          </w:p>
          <w:p w14:paraId="3A394496" w14:textId="45D04E72" w:rsidR="007224FF" w:rsidRDefault="007224FF" w:rsidP="007224FF">
            <w:pPr>
              <w:pStyle w:val="ListParagraph"/>
              <w:numPr>
                <w:ilvl w:val="0"/>
                <w:numId w:val="1"/>
              </w:numPr>
            </w:pPr>
            <w:r>
              <w:t>All positions will be up for election in May 2023</w:t>
            </w:r>
          </w:p>
        </w:tc>
        <w:tc>
          <w:tcPr>
            <w:tcW w:w="3322" w:type="dxa"/>
          </w:tcPr>
          <w:p w14:paraId="4208F992" w14:textId="77777777" w:rsidR="007224FF" w:rsidRDefault="007224FF"/>
        </w:tc>
      </w:tr>
      <w:tr w:rsidR="00CB0722" w14:paraId="3E82B7BE" w14:textId="77777777" w:rsidTr="0005104B">
        <w:tc>
          <w:tcPr>
            <w:tcW w:w="3408" w:type="dxa"/>
          </w:tcPr>
          <w:p w14:paraId="004068AC" w14:textId="74FA8EC3" w:rsidR="00CB0722" w:rsidRDefault="00CB0722">
            <w:r>
              <w:t>Membership</w:t>
            </w:r>
          </w:p>
        </w:tc>
        <w:tc>
          <w:tcPr>
            <w:tcW w:w="4065" w:type="dxa"/>
          </w:tcPr>
          <w:p w14:paraId="58CB5C56" w14:textId="77777777" w:rsidR="00CB0722" w:rsidRDefault="00CB0722" w:rsidP="00E00200">
            <w:pPr>
              <w:pStyle w:val="ListParagraph"/>
              <w:numPr>
                <w:ilvl w:val="0"/>
                <w:numId w:val="1"/>
              </w:numPr>
            </w:pPr>
            <w:r>
              <w:t>Remember to pay your dues</w:t>
            </w:r>
          </w:p>
          <w:p w14:paraId="41FC4B54" w14:textId="174069FF" w:rsidR="00CB0722" w:rsidRDefault="00CB0722" w:rsidP="00E00200">
            <w:pPr>
              <w:pStyle w:val="ListParagraph"/>
              <w:numPr>
                <w:ilvl w:val="0"/>
                <w:numId w:val="1"/>
              </w:numPr>
            </w:pPr>
            <w:r>
              <w:t>We currently have 1</w:t>
            </w:r>
            <w:r w:rsidR="00DE2B76">
              <w:t>4</w:t>
            </w:r>
            <w:r>
              <w:t xml:space="preserve"> member</w:t>
            </w:r>
            <w:r w:rsidR="0071689C">
              <w:t>s</w:t>
            </w:r>
            <w:r>
              <w:t xml:space="preserve"> </w:t>
            </w:r>
            <w:r w:rsidR="0071689C">
              <w:t xml:space="preserve">including </w:t>
            </w:r>
            <w:r>
              <w:t xml:space="preserve">the Board &amp; </w:t>
            </w:r>
            <w:r w:rsidR="00A05D0A">
              <w:t>c</w:t>
            </w:r>
            <w:r>
              <w:t>ommittee</w:t>
            </w:r>
            <w:r w:rsidR="00A05D0A">
              <w:t xml:space="preserve"> chairs </w:t>
            </w:r>
          </w:p>
        </w:tc>
        <w:tc>
          <w:tcPr>
            <w:tcW w:w="3322" w:type="dxa"/>
          </w:tcPr>
          <w:p w14:paraId="06E29BE1" w14:textId="77777777" w:rsidR="00CB0722" w:rsidRDefault="00CB0722"/>
        </w:tc>
      </w:tr>
      <w:tr w:rsidR="00DE2B76" w14:paraId="6D3299CE" w14:textId="77777777" w:rsidTr="0005104B">
        <w:tc>
          <w:tcPr>
            <w:tcW w:w="3408" w:type="dxa"/>
          </w:tcPr>
          <w:p w14:paraId="33E6DCE1" w14:textId="3ABFB775" w:rsidR="00DE2B76" w:rsidRDefault="00DE2B76">
            <w:r>
              <w:t>Conference Meals</w:t>
            </w:r>
          </w:p>
        </w:tc>
        <w:tc>
          <w:tcPr>
            <w:tcW w:w="4065" w:type="dxa"/>
          </w:tcPr>
          <w:p w14:paraId="62D7CA60" w14:textId="77777777" w:rsidR="00DE2B76" w:rsidRDefault="00DE2B76" w:rsidP="00DE2B76">
            <w:pPr>
              <w:pStyle w:val="ListParagraph"/>
              <w:numPr>
                <w:ilvl w:val="0"/>
                <w:numId w:val="1"/>
              </w:numPr>
            </w:pPr>
            <w:r>
              <w:t>Pizzas were delivered to the MS on Oct. 13 and to the HS on Oct. 17</w:t>
            </w:r>
          </w:p>
          <w:p w14:paraId="7EF1CE03" w14:textId="77777777" w:rsidR="00DE2B76" w:rsidRDefault="00DE2B76" w:rsidP="00DE2B76">
            <w:pPr>
              <w:pStyle w:val="ListParagraph"/>
              <w:numPr>
                <w:ilvl w:val="0"/>
                <w:numId w:val="1"/>
              </w:numPr>
            </w:pPr>
            <w:r>
              <w:t>12 Large pizzas to each school</w:t>
            </w:r>
          </w:p>
          <w:p w14:paraId="3AB476E9" w14:textId="669661E0" w:rsidR="00DE2B76" w:rsidRDefault="00DE2B76" w:rsidP="00DE2B76">
            <w:pPr>
              <w:pStyle w:val="ListParagraph"/>
              <w:numPr>
                <w:ilvl w:val="0"/>
                <w:numId w:val="1"/>
              </w:numPr>
            </w:pPr>
            <w:r>
              <w:t>Pizzas will be delivered to PS &amp; IS on Nov. 21</w:t>
            </w:r>
            <w:r w:rsidRPr="00DE2B76">
              <w:rPr>
                <w:vertAlign w:val="superscript"/>
              </w:rPr>
              <w:t>st</w:t>
            </w:r>
            <w:r>
              <w:t xml:space="preserve">. </w:t>
            </w:r>
          </w:p>
        </w:tc>
        <w:tc>
          <w:tcPr>
            <w:tcW w:w="3322" w:type="dxa"/>
          </w:tcPr>
          <w:p w14:paraId="16AC972F" w14:textId="77777777" w:rsidR="00DE2B76" w:rsidRDefault="001174E0" w:rsidP="001174E0">
            <w:r>
              <w:t>- Kylee offered to help deliver for PS and IS</w:t>
            </w:r>
          </w:p>
          <w:p w14:paraId="384293F3" w14:textId="0FFDEC5B" w:rsidR="001174E0" w:rsidRDefault="001174E0" w:rsidP="001174E0">
            <w:r>
              <w:t>- consider asking local businesses for donations- treats, drinks, etc.</w:t>
            </w:r>
          </w:p>
        </w:tc>
      </w:tr>
      <w:tr w:rsidR="00DE2B76" w14:paraId="6C1BBB76" w14:textId="77777777" w:rsidTr="0005104B">
        <w:tc>
          <w:tcPr>
            <w:tcW w:w="3408" w:type="dxa"/>
          </w:tcPr>
          <w:p w14:paraId="73D4196A" w14:textId="77D60E87" w:rsidR="00DE2B76" w:rsidRDefault="00DE2B76">
            <w:r>
              <w:t>Box Tops/Coke Tops/Ink Cartridges</w:t>
            </w:r>
          </w:p>
        </w:tc>
        <w:tc>
          <w:tcPr>
            <w:tcW w:w="4065" w:type="dxa"/>
          </w:tcPr>
          <w:p w14:paraId="2ADFE14F" w14:textId="74F01F76" w:rsidR="00DE2B76" w:rsidRDefault="00DE2B76" w:rsidP="00E00200">
            <w:pPr>
              <w:pStyle w:val="ListParagraph"/>
              <w:numPr>
                <w:ilvl w:val="0"/>
                <w:numId w:val="1"/>
              </w:numPr>
            </w:pPr>
            <w:r>
              <w:t>Update</w:t>
            </w:r>
          </w:p>
        </w:tc>
        <w:tc>
          <w:tcPr>
            <w:tcW w:w="3322" w:type="dxa"/>
          </w:tcPr>
          <w:p w14:paraId="72169FE5" w14:textId="77777777" w:rsidR="00DE2B76" w:rsidRDefault="001174E0" w:rsidP="001174E0">
            <w:r>
              <w:t>- Got a check for $49 and some change from coke tops!</w:t>
            </w:r>
          </w:p>
          <w:p w14:paraId="6766B332" w14:textId="77777777" w:rsidR="001174E0" w:rsidRDefault="001174E0" w:rsidP="001174E0">
            <w:r>
              <w:t>-79.90 for Boxtops so far</w:t>
            </w:r>
          </w:p>
          <w:p w14:paraId="69D35975" w14:textId="52EE0401" w:rsidR="001174E0" w:rsidRDefault="001174E0" w:rsidP="001174E0">
            <w:r>
              <w:t>-stop collecting ink cartridges</w:t>
            </w:r>
          </w:p>
        </w:tc>
      </w:tr>
      <w:tr w:rsidR="00DE2B76" w14:paraId="7F8076E8" w14:textId="77777777" w:rsidTr="0005104B">
        <w:tc>
          <w:tcPr>
            <w:tcW w:w="3408" w:type="dxa"/>
          </w:tcPr>
          <w:p w14:paraId="38747A02" w14:textId="3CC2810A" w:rsidR="00DE2B76" w:rsidRDefault="00DE2B76">
            <w:r>
              <w:t>Flamingo Flocking</w:t>
            </w:r>
          </w:p>
        </w:tc>
        <w:tc>
          <w:tcPr>
            <w:tcW w:w="4065" w:type="dxa"/>
          </w:tcPr>
          <w:p w14:paraId="67797BDC" w14:textId="1D2F10D7" w:rsidR="00DE2B76" w:rsidRDefault="00DE2B76" w:rsidP="00E002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22" w:type="dxa"/>
          </w:tcPr>
          <w:p w14:paraId="280F0055" w14:textId="77777777" w:rsidR="00DE2B76" w:rsidRDefault="001174E0">
            <w:r>
              <w:t>-11 yards flocked</w:t>
            </w:r>
          </w:p>
          <w:p w14:paraId="3A919EA8" w14:textId="5D58A31D" w:rsidR="001174E0" w:rsidRDefault="001174E0">
            <w:r>
              <w:t>-raised $385</w:t>
            </w:r>
            <w:r w:rsidR="007375A7">
              <w:t>, did all money get deposited from eventbrite?</w:t>
            </w:r>
          </w:p>
        </w:tc>
      </w:tr>
      <w:tr w:rsidR="00DE2B76" w14:paraId="0E055FC1" w14:textId="77777777" w:rsidTr="0005104B">
        <w:tc>
          <w:tcPr>
            <w:tcW w:w="3408" w:type="dxa"/>
          </w:tcPr>
          <w:p w14:paraId="50FC4EBA" w14:textId="0C1EAA46" w:rsidR="00DE2B76" w:rsidRDefault="00DE2B76">
            <w:r>
              <w:t>Trunk or Treat</w:t>
            </w:r>
          </w:p>
        </w:tc>
        <w:tc>
          <w:tcPr>
            <w:tcW w:w="4065" w:type="dxa"/>
          </w:tcPr>
          <w:p w14:paraId="63654807" w14:textId="5FFF6960" w:rsidR="00DE2B76" w:rsidRDefault="0071689C" w:rsidP="002025E6">
            <w:pPr>
              <w:pStyle w:val="ListParagraph"/>
              <w:numPr>
                <w:ilvl w:val="0"/>
                <w:numId w:val="1"/>
              </w:numPr>
            </w:pPr>
            <w:r>
              <w:t>Be one in a minion with PTSA!</w:t>
            </w:r>
          </w:p>
          <w:p w14:paraId="7A651088" w14:textId="0894355F" w:rsidR="00DE2B76" w:rsidRDefault="0071689C" w:rsidP="002025E6">
            <w:pPr>
              <w:pStyle w:val="ListParagraph"/>
              <w:numPr>
                <w:ilvl w:val="0"/>
                <w:numId w:val="1"/>
              </w:numPr>
            </w:pPr>
            <w:r>
              <w:t>Becker Baptist Church, Oct. 30</w:t>
            </w:r>
            <w:r w:rsidR="00BE3FD5">
              <w:t xml:space="preserve"> from 2-4</w:t>
            </w:r>
          </w:p>
        </w:tc>
        <w:tc>
          <w:tcPr>
            <w:tcW w:w="3322" w:type="dxa"/>
          </w:tcPr>
          <w:p w14:paraId="12381EE1" w14:textId="39157AC9" w:rsidR="00DE2B76" w:rsidRDefault="007375A7" w:rsidP="00F85A7C">
            <w:r>
              <w:t>-working on minion costumes</w:t>
            </w:r>
          </w:p>
        </w:tc>
      </w:tr>
      <w:tr w:rsidR="00DE2B76" w14:paraId="28A1F169" w14:textId="77777777" w:rsidTr="0005104B">
        <w:tc>
          <w:tcPr>
            <w:tcW w:w="3408" w:type="dxa"/>
          </w:tcPr>
          <w:p w14:paraId="255FA96F" w14:textId="7767995D" w:rsidR="00DE2B76" w:rsidRDefault="00DE2B76">
            <w:r>
              <w:t>GRAB</w:t>
            </w:r>
          </w:p>
        </w:tc>
        <w:tc>
          <w:tcPr>
            <w:tcW w:w="4065" w:type="dxa"/>
          </w:tcPr>
          <w:p w14:paraId="61F3BBC6" w14:textId="58541D8D" w:rsidR="00DE2B76" w:rsidRDefault="00DE2B76" w:rsidP="002025E6">
            <w:pPr>
              <w:pStyle w:val="ListParagraph"/>
              <w:numPr>
                <w:ilvl w:val="0"/>
                <w:numId w:val="1"/>
              </w:numPr>
            </w:pPr>
            <w:r>
              <w:t>Update on Lions funding request</w:t>
            </w:r>
          </w:p>
        </w:tc>
        <w:tc>
          <w:tcPr>
            <w:tcW w:w="3322" w:type="dxa"/>
          </w:tcPr>
          <w:p w14:paraId="652876DB" w14:textId="166FDBFA" w:rsidR="00DE2B76" w:rsidRDefault="007375A7" w:rsidP="007375A7">
            <w:r>
              <w:t>-original check got lost in transit between schools, never was cashed</w:t>
            </w:r>
          </w:p>
          <w:p w14:paraId="5E777A76" w14:textId="5AFC26F8" w:rsidR="007375A7" w:rsidRDefault="007375A7" w:rsidP="007375A7">
            <w:r>
              <w:t>-Lions writing a new check, will deliver to intermediate school</w:t>
            </w:r>
          </w:p>
        </w:tc>
      </w:tr>
      <w:tr w:rsidR="00DE2B76" w14:paraId="0DCE3101" w14:textId="77777777" w:rsidTr="0005104B">
        <w:tc>
          <w:tcPr>
            <w:tcW w:w="3408" w:type="dxa"/>
          </w:tcPr>
          <w:p w14:paraId="1F6626E2" w14:textId="0E016405" w:rsidR="00DE2B76" w:rsidRDefault="00DE2B76">
            <w:r>
              <w:t>McTeacher Night</w:t>
            </w:r>
          </w:p>
        </w:tc>
        <w:tc>
          <w:tcPr>
            <w:tcW w:w="4065" w:type="dxa"/>
          </w:tcPr>
          <w:p w14:paraId="2CEE65CC" w14:textId="097B4D80" w:rsidR="00DE2B76" w:rsidRDefault="00DE2B76" w:rsidP="002025E6">
            <w:pPr>
              <w:pStyle w:val="ListParagraph"/>
              <w:numPr>
                <w:ilvl w:val="0"/>
                <w:numId w:val="1"/>
              </w:numPr>
            </w:pPr>
            <w:r>
              <w:t>Update on 2022-2023 dates</w:t>
            </w:r>
          </w:p>
        </w:tc>
        <w:tc>
          <w:tcPr>
            <w:tcW w:w="3322" w:type="dxa"/>
          </w:tcPr>
          <w:p w14:paraId="50C417B4" w14:textId="5A1AB5D3" w:rsidR="00DE2B76" w:rsidRDefault="007375A7" w:rsidP="00F85A7C">
            <w:r>
              <w:t xml:space="preserve">-work on solidifying a date for early November </w:t>
            </w:r>
          </w:p>
        </w:tc>
      </w:tr>
      <w:tr w:rsidR="00BE3FD5" w14:paraId="6276C49B" w14:textId="77777777" w:rsidTr="0005104B">
        <w:tc>
          <w:tcPr>
            <w:tcW w:w="3408" w:type="dxa"/>
          </w:tcPr>
          <w:p w14:paraId="185B06FC" w14:textId="0C8BE56F" w:rsidR="00BE3FD5" w:rsidRDefault="00BE3FD5">
            <w:r>
              <w:t>Website</w:t>
            </w:r>
          </w:p>
        </w:tc>
        <w:tc>
          <w:tcPr>
            <w:tcW w:w="4065" w:type="dxa"/>
          </w:tcPr>
          <w:p w14:paraId="77279FA0" w14:textId="4B032789" w:rsidR="00BE3FD5" w:rsidRDefault="00BE3FD5" w:rsidP="00106787">
            <w:pPr>
              <w:pStyle w:val="ListParagraph"/>
              <w:numPr>
                <w:ilvl w:val="0"/>
                <w:numId w:val="1"/>
              </w:numPr>
            </w:pPr>
            <w:r>
              <w:t>Julie has been updating</w:t>
            </w:r>
          </w:p>
        </w:tc>
        <w:tc>
          <w:tcPr>
            <w:tcW w:w="3322" w:type="dxa"/>
          </w:tcPr>
          <w:p w14:paraId="4623B22A" w14:textId="77777777" w:rsidR="00BE3FD5" w:rsidRDefault="00BE3FD5"/>
        </w:tc>
      </w:tr>
      <w:tr w:rsidR="00BE3FD5" w14:paraId="0E21F61C" w14:textId="77777777" w:rsidTr="0005104B">
        <w:tc>
          <w:tcPr>
            <w:tcW w:w="3408" w:type="dxa"/>
          </w:tcPr>
          <w:p w14:paraId="571DC719" w14:textId="3BA19D59" w:rsidR="00BE3FD5" w:rsidRDefault="00BE3FD5">
            <w:r>
              <w:t>PS Site Based Team</w:t>
            </w:r>
          </w:p>
        </w:tc>
        <w:tc>
          <w:tcPr>
            <w:tcW w:w="4065" w:type="dxa"/>
          </w:tcPr>
          <w:p w14:paraId="2C6BFD53" w14:textId="19598321" w:rsidR="00BE3FD5" w:rsidRDefault="00BE3FD5" w:rsidP="00560A91">
            <w:pPr>
              <w:pStyle w:val="ListParagraph"/>
              <w:numPr>
                <w:ilvl w:val="0"/>
                <w:numId w:val="1"/>
              </w:numPr>
            </w:pPr>
            <w:r>
              <w:t>Kylee Update</w:t>
            </w:r>
          </w:p>
        </w:tc>
        <w:tc>
          <w:tcPr>
            <w:tcW w:w="3322" w:type="dxa"/>
          </w:tcPr>
          <w:p w14:paraId="45E21A91" w14:textId="48568133" w:rsidR="00BE3FD5" w:rsidRDefault="00BE3FD5"/>
        </w:tc>
      </w:tr>
      <w:tr w:rsidR="00BE3FD5" w14:paraId="2AB4AB89" w14:textId="77777777" w:rsidTr="0005104B">
        <w:tc>
          <w:tcPr>
            <w:tcW w:w="3408" w:type="dxa"/>
          </w:tcPr>
          <w:p w14:paraId="5BE41F09" w14:textId="4AA26047" w:rsidR="00BE3FD5" w:rsidRDefault="00BE3FD5">
            <w:r>
              <w:t>IS Site Based Team</w:t>
            </w:r>
          </w:p>
        </w:tc>
        <w:tc>
          <w:tcPr>
            <w:tcW w:w="4065" w:type="dxa"/>
          </w:tcPr>
          <w:p w14:paraId="59877B21" w14:textId="0C957F20" w:rsidR="00BE3FD5" w:rsidRDefault="00BE3FD5" w:rsidP="00EB2F21">
            <w:pPr>
              <w:pStyle w:val="ListParagraph"/>
              <w:numPr>
                <w:ilvl w:val="0"/>
                <w:numId w:val="1"/>
              </w:numPr>
            </w:pPr>
            <w:r>
              <w:t>Rochelle Update</w:t>
            </w:r>
          </w:p>
        </w:tc>
        <w:tc>
          <w:tcPr>
            <w:tcW w:w="3322" w:type="dxa"/>
          </w:tcPr>
          <w:p w14:paraId="3D8B792E" w14:textId="77777777" w:rsidR="00BE3FD5" w:rsidRDefault="00BE3FD5"/>
        </w:tc>
      </w:tr>
      <w:tr w:rsidR="00BE3FD5" w14:paraId="5C9D5CC5" w14:textId="77777777" w:rsidTr="0005104B">
        <w:tc>
          <w:tcPr>
            <w:tcW w:w="3408" w:type="dxa"/>
          </w:tcPr>
          <w:p w14:paraId="1758D5B7" w14:textId="0CCAF5B4" w:rsidR="00BE3FD5" w:rsidRDefault="00BE3FD5">
            <w:r>
              <w:t>MS Site Based Team</w:t>
            </w:r>
          </w:p>
        </w:tc>
        <w:tc>
          <w:tcPr>
            <w:tcW w:w="4065" w:type="dxa"/>
          </w:tcPr>
          <w:p w14:paraId="460B84B4" w14:textId="0A972119" w:rsidR="00BE3FD5" w:rsidRDefault="00BE3FD5" w:rsidP="002025E6">
            <w:pPr>
              <w:pStyle w:val="ListParagraph"/>
              <w:numPr>
                <w:ilvl w:val="0"/>
                <w:numId w:val="1"/>
              </w:numPr>
            </w:pPr>
            <w:r>
              <w:t>Christine Update</w:t>
            </w:r>
          </w:p>
        </w:tc>
        <w:tc>
          <w:tcPr>
            <w:tcW w:w="3322" w:type="dxa"/>
          </w:tcPr>
          <w:p w14:paraId="42EEC236" w14:textId="420055AC" w:rsidR="00BE3FD5" w:rsidRDefault="00BE3FD5"/>
        </w:tc>
      </w:tr>
      <w:tr w:rsidR="00BE3FD5" w14:paraId="51ACAB8A" w14:textId="77777777" w:rsidTr="0005104B">
        <w:tc>
          <w:tcPr>
            <w:tcW w:w="3408" w:type="dxa"/>
          </w:tcPr>
          <w:p w14:paraId="3401168E" w14:textId="650A873D" w:rsidR="00BE3FD5" w:rsidRDefault="00BE3FD5">
            <w:r>
              <w:t>HS Site Based Team</w:t>
            </w:r>
          </w:p>
        </w:tc>
        <w:tc>
          <w:tcPr>
            <w:tcW w:w="4065" w:type="dxa"/>
          </w:tcPr>
          <w:p w14:paraId="28CB0B7F" w14:textId="0CC0B33D" w:rsidR="00BE3FD5" w:rsidRDefault="00BE3FD5" w:rsidP="00B07AA0">
            <w:pPr>
              <w:pStyle w:val="ListParagraph"/>
              <w:numPr>
                <w:ilvl w:val="0"/>
                <w:numId w:val="1"/>
              </w:numPr>
            </w:pPr>
            <w:r>
              <w:t>Michelle Update</w:t>
            </w:r>
          </w:p>
        </w:tc>
        <w:tc>
          <w:tcPr>
            <w:tcW w:w="3322" w:type="dxa"/>
          </w:tcPr>
          <w:p w14:paraId="1084CCAC" w14:textId="77777777" w:rsidR="00BE3FD5" w:rsidRDefault="00BE3FD5"/>
        </w:tc>
      </w:tr>
      <w:tr w:rsidR="00BE3FD5" w14:paraId="76A9B488" w14:textId="77777777" w:rsidTr="0005104B">
        <w:tc>
          <w:tcPr>
            <w:tcW w:w="3408" w:type="dxa"/>
          </w:tcPr>
          <w:p w14:paraId="4CE5AEE9" w14:textId="77777777" w:rsidR="00BE3FD5" w:rsidRDefault="00BE3FD5">
            <w:pPr>
              <w:rPr>
                <w:b/>
                <w:bCs/>
              </w:rPr>
            </w:pPr>
            <w:r w:rsidRPr="0094442B">
              <w:rPr>
                <w:b/>
                <w:bCs/>
              </w:rPr>
              <w:t>Additional Notes/Comments:</w:t>
            </w:r>
            <w:r>
              <w:rPr>
                <w:b/>
                <w:bCs/>
              </w:rPr>
              <w:t xml:space="preserve"> </w:t>
            </w:r>
          </w:p>
          <w:p w14:paraId="63CEB53B" w14:textId="77777777" w:rsidR="00B1493B" w:rsidRDefault="00B1493B"/>
          <w:p w14:paraId="1BB581C6" w14:textId="691849A9" w:rsidR="00B1493B" w:rsidRDefault="00B1493B"/>
        </w:tc>
        <w:tc>
          <w:tcPr>
            <w:tcW w:w="4065" w:type="dxa"/>
          </w:tcPr>
          <w:p w14:paraId="476AE65F" w14:textId="77777777" w:rsidR="00BE3FD5" w:rsidRDefault="00BE3FD5" w:rsidP="00CB0722"/>
          <w:p w14:paraId="6B149391" w14:textId="77777777" w:rsidR="00BE3FD5" w:rsidRDefault="00BE3FD5" w:rsidP="00CB0722"/>
          <w:p w14:paraId="1D404600" w14:textId="76842ACD" w:rsidR="00BE3FD5" w:rsidRDefault="00BE3FD5" w:rsidP="007375A7"/>
        </w:tc>
        <w:tc>
          <w:tcPr>
            <w:tcW w:w="3322" w:type="dxa"/>
          </w:tcPr>
          <w:p w14:paraId="45CA22E6" w14:textId="2BC2D8DD" w:rsidR="00BE3FD5" w:rsidRDefault="00BE3FD5"/>
        </w:tc>
      </w:tr>
      <w:tr w:rsidR="00BE3FD5" w14:paraId="1F30DA19" w14:textId="77777777" w:rsidTr="0005104B">
        <w:tc>
          <w:tcPr>
            <w:tcW w:w="3408" w:type="dxa"/>
          </w:tcPr>
          <w:p w14:paraId="74B4CCA3" w14:textId="596853AE" w:rsidR="00BE3FD5" w:rsidRDefault="00BE3FD5">
            <w:r>
              <w:rPr>
                <w:b/>
                <w:bCs/>
              </w:rPr>
              <w:t>6:40 NEW/UPCOMING BUSINESS</w:t>
            </w:r>
          </w:p>
        </w:tc>
        <w:tc>
          <w:tcPr>
            <w:tcW w:w="4065" w:type="dxa"/>
          </w:tcPr>
          <w:p w14:paraId="571B8046" w14:textId="125F134E" w:rsidR="00BE3FD5" w:rsidRDefault="00BE3FD5" w:rsidP="00B07AA0">
            <w:pPr>
              <w:pStyle w:val="ListParagraph"/>
            </w:pPr>
            <w:r>
              <w:rPr>
                <w:b/>
                <w:bCs/>
              </w:rPr>
              <w:t>COMMENTS</w:t>
            </w:r>
          </w:p>
        </w:tc>
        <w:tc>
          <w:tcPr>
            <w:tcW w:w="3322" w:type="dxa"/>
          </w:tcPr>
          <w:p w14:paraId="5514EF65" w14:textId="647449B0" w:rsidR="00BE3FD5" w:rsidRDefault="00BE3FD5">
            <w:r>
              <w:rPr>
                <w:b/>
                <w:bCs/>
              </w:rPr>
              <w:t>NOTES</w:t>
            </w:r>
          </w:p>
        </w:tc>
      </w:tr>
      <w:tr w:rsidR="00BE3FD5" w14:paraId="47B5BA09" w14:textId="77777777" w:rsidTr="0005104B">
        <w:tc>
          <w:tcPr>
            <w:tcW w:w="3408" w:type="dxa"/>
          </w:tcPr>
          <w:p w14:paraId="137063A4" w14:textId="7B6EA5D3" w:rsidR="00BE3FD5" w:rsidRDefault="00BE3FD5">
            <w:r>
              <w:t>School Board Forum</w:t>
            </w:r>
          </w:p>
        </w:tc>
        <w:tc>
          <w:tcPr>
            <w:tcW w:w="4065" w:type="dxa"/>
          </w:tcPr>
          <w:p w14:paraId="4BF2740D" w14:textId="4ED81F2D" w:rsidR="00BE3FD5" w:rsidRDefault="006965CB" w:rsidP="002025E6">
            <w:pPr>
              <w:pStyle w:val="ListParagraph"/>
              <w:numPr>
                <w:ilvl w:val="0"/>
                <w:numId w:val="1"/>
              </w:numPr>
            </w:pPr>
            <w:r>
              <w:t>Forum will be held October 25 in The Learning Center at Becker HS</w:t>
            </w:r>
          </w:p>
          <w:p w14:paraId="51362AE8" w14:textId="18888B45" w:rsidR="006965CB" w:rsidRDefault="006965CB" w:rsidP="006965CB">
            <w:pPr>
              <w:pStyle w:val="ListParagraph"/>
              <w:numPr>
                <w:ilvl w:val="0"/>
                <w:numId w:val="1"/>
              </w:numPr>
            </w:pPr>
            <w:r>
              <w:t>The Becker Mayor will moderate</w:t>
            </w:r>
          </w:p>
          <w:p w14:paraId="49538F63" w14:textId="0DFE89B9" w:rsidR="006965CB" w:rsidRDefault="006965CB" w:rsidP="006965CB">
            <w:pPr>
              <w:pStyle w:val="ListParagraph"/>
              <w:numPr>
                <w:ilvl w:val="0"/>
                <w:numId w:val="1"/>
              </w:numPr>
            </w:pPr>
            <w:r>
              <w:t xml:space="preserve">All candidates have been invited, only </w:t>
            </w:r>
            <w:r w:rsidR="009822DE">
              <w:t>4</w:t>
            </w:r>
            <w:r>
              <w:t xml:space="preserve"> have confirmed they will be there</w:t>
            </w:r>
          </w:p>
          <w:p w14:paraId="3A837C6E" w14:textId="40471FB8" w:rsidR="006965CB" w:rsidRDefault="006965CB" w:rsidP="006965CB">
            <w:pPr>
              <w:pStyle w:val="ListParagraph"/>
              <w:numPr>
                <w:ilvl w:val="0"/>
                <w:numId w:val="1"/>
              </w:numPr>
            </w:pPr>
            <w:r>
              <w:t>It will be live streamed and recorded</w:t>
            </w:r>
          </w:p>
          <w:p w14:paraId="0398BF6C" w14:textId="77CEEBFB" w:rsidR="006965CB" w:rsidRDefault="006965CB" w:rsidP="006965CB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A list of questions has been given to the Mayor</w:t>
            </w:r>
          </w:p>
          <w:p w14:paraId="583FF6D7" w14:textId="60D30478" w:rsidR="006965CB" w:rsidRDefault="006965CB" w:rsidP="006965CB">
            <w:pPr>
              <w:pStyle w:val="ListParagraph"/>
              <w:numPr>
                <w:ilvl w:val="0"/>
                <w:numId w:val="1"/>
              </w:numPr>
            </w:pPr>
            <w:r>
              <w:t>How much time to answer questions?</w:t>
            </w:r>
          </w:p>
          <w:p w14:paraId="59AB57FA" w14:textId="68F96A5F" w:rsidR="00BE3FD5" w:rsidRDefault="006965CB" w:rsidP="006965CB">
            <w:pPr>
              <w:pStyle w:val="ListParagraph"/>
              <w:numPr>
                <w:ilvl w:val="0"/>
                <w:numId w:val="1"/>
              </w:numPr>
            </w:pPr>
            <w:r>
              <w:t>Ideas for questions from the community</w:t>
            </w:r>
          </w:p>
        </w:tc>
        <w:tc>
          <w:tcPr>
            <w:tcW w:w="3322" w:type="dxa"/>
          </w:tcPr>
          <w:p w14:paraId="511EF131" w14:textId="0597F270" w:rsidR="00BE3FD5" w:rsidRDefault="009822DE" w:rsidP="009822DE">
            <w:r>
              <w:lastRenderedPageBreak/>
              <w:t xml:space="preserve"> - 4 confirmed they’ll be there, 1 cannot make it and will issue a statement</w:t>
            </w:r>
          </w:p>
          <w:p w14:paraId="76AF1957" w14:textId="77777777" w:rsidR="009822DE" w:rsidRDefault="009822DE" w:rsidP="009822DE">
            <w:r>
              <w:t>-5 people have not responded to the invitation</w:t>
            </w:r>
          </w:p>
          <w:p w14:paraId="674C42B3" w14:textId="77777777" w:rsidR="009822DE" w:rsidRDefault="009822DE" w:rsidP="009822DE">
            <w:r>
              <w:t>-approximately 3 minutes to respond seems sufficient</w:t>
            </w:r>
          </w:p>
          <w:p w14:paraId="1D5B0403" w14:textId="444C0DC3" w:rsidR="009822DE" w:rsidRDefault="009822DE" w:rsidP="009822DE">
            <w:r>
              <w:t xml:space="preserve">-allow the public to email their questions in to PTSA </w:t>
            </w:r>
          </w:p>
        </w:tc>
      </w:tr>
      <w:tr w:rsidR="00BE3FD5" w14:paraId="38231B60" w14:textId="77777777" w:rsidTr="0005104B">
        <w:tc>
          <w:tcPr>
            <w:tcW w:w="3408" w:type="dxa"/>
          </w:tcPr>
          <w:p w14:paraId="74050E35" w14:textId="3B25BE83" w:rsidR="00BE3FD5" w:rsidRDefault="00BE3FD5">
            <w:r>
              <w:t xml:space="preserve">Celebration Days </w:t>
            </w:r>
          </w:p>
        </w:tc>
        <w:tc>
          <w:tcPr>
            <w:tcW w:w="4065" w:type="dxa"/>
          </w:tcPr>
          <w:p w14:paraId="00FF018B" w14:textId="00115CE4" w:rsidR="00BE3FD5" w:rsidRDefault="00BE3FD5" w:rsidP="00B07AA0">
            <w:pPr>
              <w:pStyle w:val="ListParagraph"/>
              <w:numPr>
                <w:ilvl w:val="0"/>
                <w:numId w:val="1"/>
              </w:numPr>
            </w:pPr>
            <w:r>
              <w:t xml:space="preserve">Nov. 7-11 National School Psychology Week </w:t>
            </w:r>
          </w:p>
        </w:tc>
        <w:tc>
          <w:tcPr>
            <w:tcW w:w="3322" w:type="dxa"/>
          </w:tcPr>
          <w:p w14:paraId="51EACF64" w14:textId="423D3DB5" w:rsidR="00BE3FD5" w:rsidRDefault="009822DE">
            <w:r>
              <w:t xml:space="preserve">-post on Facebook </w:t>
            </w:r>
          </w:p>
        </w:tc>
      </w:tr>
      <w:tr w:rsidR="00BE3FD5" w14:paraId="1847B44F" w14:textId="77777777" w:rsidTr="0005104B">
        <w:tc>
          <w:tcPr>
            <w:tcW w:w="3408" w:type="dxa"/>
          </w:tcPr>
          <w:p w14:paraId="487E6138" w14:textId="0836A15A" w:rsidR="00BE3FD5" w:rsidRDefault="00BE3FD5">
            <w:r>
              <w:t>Funding Request</w:t>
            </w:r>
          </w:p>
        </w:tc>
        <w:tc>
          <w:tcPr>
            <w:tcW w:w="4065" w:type="dxa"/>
          </w:tcPr>
          <w:p w14:paraId="5038521A" w14:textId="77777777" w:rsidR="00BE3FD5" w:rsidRDefault="00BE3FD5" w:rsidP="00EF5308">
            <w:pPr>
              <w:pStyle w:val="ListParagraph"/>
              <w:numPr>
                <w:ilvl w:val="0"/>
                <w:numId w:val="1"/>
              </w:numPr>
            </w:pPr>
            <w:r>
              <w:t>School Readiness and Small Wonders</w:t>
            </w:r>
          </w:p>
          <w:p w14:paraId="3E7DD644" w14:textId="77777777" w:rsidR="00027DA6" w:rsidRDefault="00027DA6" w:rsidP="00EF5308">
            <w:pPr>
              <w:pStyle w:val="ListParagraph"/>
              <w:numPr>
                <w:ilvl w:val="0"/>
                <w:numId w:val="1"/>
              </w:numPr>
            </w:pPr>
            <w:r>
              <w:t>Need $1752 for milk. They are also reaching out to the Lions for funding</w:t>
            </w:r>
          </w:p>
          <w:p w14:paraId="33647557" w14:textId="1B31DBAE" w:rsidR="00027DA6" w:rsidRDefault="00027DA6" w:rsidP="00EF5308">
            <w:pPr>
              <w:pStyle w:val="ListParagraph"/>
              <w:numPr>
                <w:ilvl w:val="0"/>
                <w:numId w:val="1"/>
              </w:numPr>
            </w:pPr>
            <w:r>
              <w:t>What have we given in the past?</w:t>
            </w:r>
          </w:p>
        </w:tc>
        <w:tc>
          <w:tcPr>
            <w:tcW w:w="3322" w:type="dxa"/>
          </w:tcPr>
          <w:p w14:paraId="10A12FAC" w14:textId="77777777" w:rsidR="00BE3FD5" w:rsidRDefault="009822DE">
            <w:r>
              <w:t>-can’t find what we’ve given in the past</w:t>
            </w:r>
          </w:p>
          <w:p w14:paraId="2FF655D6" w14:textId="36D742BE" w:rsidR="009822DE" w:rsidRDefault="009822DE">
            <w:r>
              <w:t>-</w:t>
            </w:r>
            <w:r w:rsidR="008C1312">
              <w:t>Kylee motions to give $500, Christine seconds</w:t>
            </w:r>
          </w:p>
        </w:tc>
      </w:tr>
      <w:tr w:rsidR="00BE3FD5" w14:paraId="220DAAE2" w14:textId="77777777" w:rsidTr="0005104B">
        <w:tc>
          <w:tcPr>
            <w:tcW w:w="3408" w:type="dxa"/>
          </w:tcPr>
          <w:p w14:paraId="06DF3F8C" w14:textId="7970EE0C" w:rsidR="00BE3FD5" w:rsidRDefault="00BE3FD5" w:rsidP="002025E6">
            <w:r>
              <w:t>Next Meeting</w:t>
            </w:r>
          </w:p>
        </w:tc>
        <w:tc>
          <w:tcPr>
            <w:tcW w:w="4065" w:type="dxa"/>
          </w:tcPr>
          <w:p w14:paraId="3D95930F" w14:textId="31B3C780" w:rsidR="00BE3FD5" w:rsidRDefault="00BE3FD5" w:rsidP="00A05D0A">
            <w:pPr>
              <w:pStyle w:val="ListParagraph"/>
              <w:numPr>
                <w:ilvl w:val="0"/>
                <w:numId w:val="1"/>
              </w:numPr>
            </w:pPr>
            <w:r>
              <w:t xml:space="preserve">Tuesday, </w:t>
            </w:r>
            <w:r w:rsidR="006965CB">
              <w:t>November</w:t>
            </w:r>
            <w:r>
              <w:t xml:space="preserve"> 1</w:t>
            </w:r>
            <w:r w:rsidR="006965CB">
              <w:t>5</w:t>
            </w:r>
            <w:r>
              <w:t>, 2022</w:t>
            </w:r>
          </w:p>
        </w:tc>
        <w:tc>
          <w:tcPr>
            <w:tcW w:w="3322" w:type="dxa"/>
          </w:tcPr>
          <w:p w14:paraId="2E377EF1" w14:textId="79AE8E4A" w:rsidR="00BE3FD5" w:rsidRDefault="00BE3FD5"/>
        </w:tc>
      </w:tr>
      <w:tr w:rsidR="00BE3FD5" w14:paraId="00EBC338" w14:textId="77777777" w:rsidTr="0005104B">
        <w:tc>
          <w:tcPr>
            <w:tcW w:w="3408" w:type="dxa"/>
          </w:tcPr>
          <w:p w14:paraId="23210270" w14:textId="3EE51E44" w:rsidR="00BE3FD5" w:rsidRDefault="00BE3FD5">
            <w:r>
              <w:rPr>
                <w:b/>
                <w:bCs/>
              </w:rPr>
              <w:t>Additional Notes/Comments:</w:t>
            </w:r>
          </w:p>
        </w:tc>
        <w:tc>
          <w:tcPr>
            <w:tcW w:w="4065" w:type="dxa"/>
          </w:tcPr>
          <w:p w14:paraId="49405395" w14:textId="77777777" w:rsidR="00BE3FD5" w:rsidRDefault="00BE3FD5" w:rsidP="0019199C">
            <w:pPr>
              <w:pStyle w:val="ListParagraph"/>
            </w:pPr>
          </w:p>
          <w:p w14:paraId="43D34EF9" w14:textId="77777777" w:rsidR="00BE3FD5" w:rsidRDefault="00BE3FD5" w:rsidP="0019199C">
            <w:pPr>
              <w:pStyle w:val="ListParagraph"/>
            </w:pPr>
          </w:p>
          <w:p w14:paraId="1C898A1D" w14:textId="77777777" w:rsidR="00BE3FD5" w:rsidRDefault="00BE3FD5" w:rsidP="0019199C">
            <w:pPr>
              <w:pStyle w:val="ListParagraph"/>
            </w:pPr>
          </w:p>
          <w:p w14:paraId="44673C15" w14:textId="76C6F20A" w:rsidR="00BE3FD5" w:rsidRDefault="00BE3FD5" w:rsidP="008C1312"/>
        </w:tc>
        <w:tc>
          <w:tcPr>
            <w:tcW w:w="3322" w:type="dxa"/>
          </w:tcPr>
          <w:p w14:paraId="4778D0B6" w14:textId="68294001" w:rsidR="00BE3FD5" w:rsidRDefault="00BE3FD5"/>
        </w:tc>
      </w:tr>
      <w:tr w:rsidR="00B1493B" w14:paraId="1F95C469" w14:textId="77777777" w:rsidTr="006E0192">
        <w:trPr>
          <w:trHeight w:val="2074"/>
        </w:trPr>
        <w:tc>
          <w:tcPr>
            <w:tcW w:w="10795" w:type="dxa"/>
            <w:gridSpan w:val="3"/>
          </w:tcPr>
          <w:p w14:paraId="30413D8B" w14:textId="6069C2F0" w:rsidR="00B1493B" w:rsidRDefault="00B1493B" w:rsidP="0005104B">
            <w:pPr>
              <w:rPr>
                <w:b/>
                <w:bCs/>
              </w:rPr>
            </w:pPr>
            <w:r>
              <w:rPr>
                <w:b/>
                <w:bCs/>
              </w:rPr>
              <w:t>7:0</w:t>
            </w:r>
            <w:r w:rsidRPr="0094442B">
              <w:rPr>
                <w:b/>
                <w:bCs/>
              </w:rPr>
              <w:t>0 A</w:t>
            </w:r>
            <w:r>
              <w:rPr>
                <w:b/>
                <w:bCs/>
              </w:rPr>
              <w:t>DJOURN</w:t>
            </w:r>
          </w:p>
          <w:p w14:paraId="5468488E" w14:textId="77777777" w:rsidR="00B1493B" w:rsidRDefault="00B1493B" w:rsidP="0005104B"/>
          <w:p w14:paraId="7CCB37D0" w14:textId="6CDFB0E6" w:rsidR="00B1493B" w:rsidRDefault="00B149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otion: </w:t>
            </w:r>
            <w:r w:rsidR="008C1312" w:rsidRPr="008C1312">
              <w:t>Kylee</w:t>
            </w:r>
          </w:p>
          <w:p w14:paraId="6C62A661" w14:textId="0EBAF781" w:rsidR="00B1493B" w:rsidRDefault="00B1493B">
            <w:r>
              <w:rPr>
                <w:b/>
                <w:bCs/>
              </w:rPr>
              <w:t>Second:</w:t>
            </w:r>
            <w:r w:rsidR="008C1312">
              <w:rPr>
                <w:b/>
                <w:bCs/>
              </w:rPr>
              <w:t xml:space="preserve"> </w:t>
            </w:r>
            <w:r w:rsidR="008C1312" w:rsidRPr="008C1312">
              <w:t>Christine</w:t>
            </w:r>
          </w:p>
        </w:tc>
      </w:tr>
    </w:tbl>
    <w:p w14:paraId="13EF50EB" w14:textId="77777777" w:rsidR="00C6359E" w:rsidRDefault="00C6359E" w:rsidP="0005104B"/>
    <w:p w14:paraId="629EF93F" w14:textId="77777777" w:rsidR="009F0847" w:rsidRDefault="009F0847"/>
    <w:sectPr w:rsidR="009F0847" w:rsidSect="001A64C2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2F06FE"/>
    <w:multiLevelType w:val="hybridMultilevel"/>
    <w:tmpl w:val="5C828372"/>
    <w:lvl w:ilvl="0" w:tplc="8402E9E4">
      <w:start w:val="2021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D0BC0"/>
    <w:multiLevelType w:val="hybridMultilevel"/>
    <w:tmpl w:val="6E10FF08"/>
    <w:lvl w:ilvl="0" w:tplc="EB48B6C0">
      <w:start w:val="2021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03C7C"/>
    <w:multiLevelType w:val="hybridMultilevel"/>
    <w:tmpl w:val="A53A274A"/>
    <w:lvl w:ilvl="0" w:tplc="EA1A97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8414B"/>
    <w:multiLevelType w:val="hybridMultilevel"/>
    <w:tmpl w:val="AF38841C"/>
    <w:lvl w:ilvl="0" w:tplc="758022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F59FC"/>
    <w:multiLevelType w:val="hybridMultilevel"/>
    <w:tmpl w:val="ED66EC42"/>
    <w:lvl w:ilvl="0" w:tplc="665677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59E"/>
    <w:rsid w:val="000121FB"/>
    <w:rsid w:val="00017501"/>
    <w:rsid w:val="0002329F"/>
    <w:rsid w:val="00027DA6"/>
    <w:rsid w:val="0005104B"/>
    <w:rsid w:val="0005573A"/>
    <w:rsid w:val="00060970"/>
    <w:rsid w:val="000768C4"/>
    <w:rsid w:val="00095483"/>
    <w:rsid w:val="000A3D0A"/>
    <w:rsid w:val="000D3756"/>
    <w:rsid w:val="00106787"/>
    <w:rsid w:val="001174E0"/>
    <w:rsid w:val="00134BF1"/>
    <w:rsid w:val="00147BB0"/>
    <w:rsid w:val="0016591F"/>
    <w:rsid w:val="00173371"/>
    <w:rsid w:val="00177D5D"/>
    <w:rsid w:val="00190DF9"/>
    <w:rsid w:val="0019199C"/>
    <w:rsid w:val="00193679"/>
    <w:rsid w:val="001A64C2"/>
    <w:rsid w:val="001B2C47"/>
    <w:rsid w:val="001C4C07"/>
    <w:rsid w:val="001E4F79"/>
    <w:rsid w:val="001F61E0"/>
    <w:rsid w:val="001F7F49"/>
    <w:rsid w:val="002006B7"/>
    <w:rsid w:val="002025E6"/>
    <w:rsid w:val="0025721F"/>
    <w:rsid w:val="002C663E"/>
    <w:rsid w:val="00320473"/>
    <w:rsid w:val="0034083C"/>
    <w:rsid w:val="003A7636"/>
    <w:rsid w:val="003B4D35"/>
    <w:rsid w:val="003B4D8B"/>
    <w:rsid w:val="003C4D1C"/>
    <w:rsid w:val="003D0EF8"/>
    <w:rsid w:val="003D374A"/>
    <w:rsid w:val="003E5526"/>
    <w:rsid w:val="004008E0"/>
    <w:rsid w:val="00415C40"/>
    <w:rsid w:val="00433466"/>
    <w:rsid w:val="00482287"/>
    <w:rsid w:val="004A4F3A"/>
    <w:rsid w:val="004E0646"/>
    <w:rsid w:val="005032E7"/>
    <w:rsid w:val="00513DE6"/>
    <w:rsid w:val="00531103"/>
    <w:rsid w:val="0053747E"/>
    <w:rsid w:val="00543341"/>
    <w:rsid w:val="00543EE9"/>
    <w:rsid w:val="00560A91"/>
    <w:rsid w:val="00560D42"/>
    <w:rsid w:val="00572642"/>
    <w:rsid w:val="0057668E"/>
    <w:rsid w:val="005A58A6"/>
    <w:rsid w:val="005A742C"/>
    <w:rsid w:val="00605F65"/>
    <w:rsid w:val="00641B5A"/>
    <w:rsid w:val="00653C56"/>
    <w:rsid w:val="0066212C"/>
    <w:rsid w:val="00672E97"/>
    <w:rsid w:val="006965CB"/>
    <w:rsid w:val="006F3B4D"/>
    <w:rsid w:val="00710470"/>
    <w:rsid w:val="0071689C"/>
    <w:rsid w:val="007224FF"/>
    <w:rsid w:val="00726C79"/>
    <w:rsid w:val="00727254"/>
    <w:rsid w:val="007375A7"/>
    <w:rsid w:val="0074278F"/>
    <w:rsid w:val="007500B2"/>
    <w:rsid w:val="007D37B2"/>
    <w:rsid w:val="007E0B9D"/>
    <w:rsid w:val="00827E9B"/>
    <w:rsid w:val="00853E86"/>
    <w:rsid w:val="0087760C"/>
    <w:rsid w:val="008C1312"/>
    <w:rsid w:val="008D0E2C"/>
    <w:rsid w:val="008E352B"/>
    <w:rsid w:val="009064AB"/>
    <w:rsid w:val="00912CDA"/>
    <w:rsid w:val="00921198"/>
    <w:rsid w:val="0092485F"/>
    <w:rsid w:val="0094442B"/>
    <w:rsid w:val="009822DE"/>
    <w:rsid w:val="009A6548"/>
    <w:rsid w:val="009D4668"/>
    <w:rsid w:val="009E6BC5"/>
    <w:rsid w:val="009F0847"/>
    <w:rsid w:val="00A05D0A"/>
    <w:rsid w:val="00A70075"/>
    <w:rsid w:val="00AD135C"/>
    <w:rsid w:val="00AD65F8"/>
    <w:rsid w:val="00B076B0"/>
    <w:rsid w:val="00B07AA0"/>
    <w:rsid w:val="00B11098"/>
    <w:rsid w:val="00B1493B"/>
    <w:rsid w:val="00B246FA"/>
    <w:rsid w:val="00B25308"/>
    <w:rsid w:val="00B77BCC"/>
    <w:rsid w:val="00BC254B"/>
    <w:rsid w:val="00BE3FD5"/>
    <w:rsid w:val="00C34074"/>
    <w:rsid w:val="00C456B5"/>
    <w:rsid w:val="00C6359E"/>
    <w:rsid w:val="00C72BAE"/>
    <w:rsid w:val="00C94533"/>
    <w:rsid w:val="00CA33B0"/>
    <w:rsid w:val="00CB0722"/>
    <w:rsid w:val="00CB7EB8"/>
    <w:rsid w:val="00D13B87"/>
    <w:rsid w:val="00D21001"/>
    <w:rsid w:val="00D41E2C"/>
    <w:rsid w:val="00D503FE"/>
    <w:rsid w:val="00D62925"/>
    <w:rsid w:val="00D66EE6"/>
    <w:rsid w:val="00DA0FB5"/>
    <w:rsid w:val="00DA3BD4"/>
    <w:rsid w:val="00DB5033"/>
    <w:rsid w:val="00DE2B76"/>
    <w:rsid w:val="00DE4775"/>
    <w:rsid w:val="00E00200"/>
    <w:rsid w:val="00E10E1D"/>
    <w:rsid w:val="00E43BE7"/>
    <w:rsid w:val="00E71016"/>
    <w:rsid w:val="00E94E0A"/>
    <w:rsid w:val="00EB2F21"/>
    <w:rsid w:val="00EF5308"/>
    <w:rsid w:val="00F5609F"/>
    <w:rsid w:val="00F73B26"/>
    <w:rsid w:val="00F83D80"/>
    <w:rsid w:val="00F85A7C"/>
    <w:rsid w:val="00F86ABF"/>
    <w:rsid w:val="00F928BE"/>
    <w:rsid w:val="00FA52D4"/>
    <w:rsid w:val="00FC4C97"/>
    <w:rsid w:val="00FD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2EE75"/>
  <w15:chartTrackingRefBased/>
  <w15:docId w15:val="{0B44A10F-488B-42D4-9751-9103E67E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4C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32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1563B-EA05-4E3C-89B2-B8C2839F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River Energy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Millan, Michelle GRE-MG</dc:creator>
  <cp:keywords/>
  <dc:description/>
  <cp:lastModifiedBy>Julie Carr</cp:lastModifiedBy>
  <cp:revision>2</cp:revision>
  <cp:lastPrinted>2022-05-17T22:32:00Z</cp:lastPrinted>
  <dcterms:created xsi:type="dcterms:W3CDTF">2022-11-14T21:33:00Z</dcterms:created>
  <dcterms:modified xsi:type="dcterms:W3CDTF">2022-11-14T21:33:00Z</dcterms:modified>
</cp:coreProperties>
</file>